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281977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0ECD60FD" w:rsidR="00D1266A" w:rsidRPr="00281977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</w:t>
      </w:r>
      <w:r w:rsidR="00D274CB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кретная математика</w:t>
      </w:r>
      <w:r w:rsidR="00D1266A"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083DD1F1" w:rsidR="00D1266A" w:rsidRPr="00281977" w:rsidRDefault="00750A5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977"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2E34D5" w:rsidRPr="00281977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5</w:t>
      </w:r>
    </w:p>
    <w:p w14:paraId="33FBB6F3" w14:textId="6B16BFA0" w:rsidR="00D1266A" w:rsidRPr="00281977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977"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D274CB">
        <w:rPr>
          <w:rFonts w:ascii="Times New Roman" w:hAnsi="Times New Roman" w:cs="Times New Roman"/>
          <w:bCs/>
          <w:sz w:val="28"/>
          <w:szCs w:val="28"/>
        </w:rPr>
        <w:t>67</w:t>
      </w:r>
    </w:p>
    <w:p w14:paraId="5AA65FB8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230F" w14:textId="77777777" w:rsidR="00DE18C3" w:rsidRPr="00281977" w:rsidRDefault="00DE18C3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1138F55D" w:rsidR="00D1266A" w:rsidRPr="00281977" w:rsidRDefault="002D32AF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ский Аким Евгеньевич</w:t>
      </w:r>
    </w:p>
    <w:p w14:paraId="04B23CD6" w14:textId="0FB746F7" w:rsidR="00DE18C3" w:rsidRPr="00281977" w:rsidRDefault="00DE18C3" w:rsidP="00DE18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1977"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9ECB29F" w:rsidR="00D1266A" w:rsidRPr="00281977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0B2E4839" w14:textId="77777777" w:rsidR="00D1266A" w:rsidRPr="00281977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281977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459AFDDD" w:rsidR="00395706" w:rsidRPr="00281977" w:rsidRDefault="002D32AF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 – Петербург</w:t>
      </w:r>
      <w:r w:rsidR="00D1266A" w:rsidRPr="00281977">
        <w:rPr>
          <w:rFonts w:ascii="Times New Roman" w:hAnsi="Times New Roman" w:cs="Times New Roman"/>
          <w:sz w:val="24"/>
          <w:szCs w:val="24"/>
        </w:rPr>
        <w:t xml:space="preserve"> 2024</w:t>
      </w:r>
      <w:r w:rsidR="00395706" w:rsidRPr="00281977">
        <w:rPr>
          <w:rFonts w:ascii="Times New Roman" w:hAnsi="Times New Roman" w:cs="Times New Roman"/>
          <w:sz w:val="24"/>
          <w:szCs w:val="24"/>
        </w:rPr>
        <w:br w:type="page"/>
      </w:r>
    </w:p>
    <w:p w14:paraId="15B5B4B3" w14:textId="26000E40" w:rsidR="00B445F8" w:rsidRPr="00281977" w:rsidRDefault="002E34D5" w:rsidP="00011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977">
        <w:rPr>
          <w:rFonts w:ascii="Times New Roman" w:hAnsi="Times New Roman" w:cs="Times New Roman"/>
          <w:b/>
          <w:sz w:val="28"/>
          <w:szCs w:val="28"/>
        </w:rPr>
        <w:lastRenderedPageBreak/>
        <w:t>Деление</w:t>
      </w:r>
      <w:r w:rsidR="00B445F8" w:rsidRPr="00281977">
        <w:rPr>
          <w:rFonts w:ascii="Times New Roman" w:hAnsi="Times New Roman" w:cs="Times New Roman"/>
          <w:b/>
          <w:sz w:val="28"/>
          <w:szCs w:val="28"/>
        </w:rPr>
        <w:t xml:space="preserve"> чисел с фиксированной точкой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20"/>
        <w:gridCol w:w="941"/>
        <w:gridCol w:w="942"/>
      </w:tblGrid>
      <w:tr w:rsidR="002D32AF" w:rsidRPr="00281977" w14:paraId="69EB9AAE" w14:textId="77777777" w:rsidTr="002D32AF">
        <w:trPr>
          <w:trHeight w:val="376"/>
        </w:trPr>
        <w:tc>
          <w:tcPr>
            <w:tcW w:w="520" w:type="dxa"/>
          </w:tcPr>
          <w:p w14:paraId="36E48E42" w14:textId="32A8860B" w:rsidR="002D32AF" w:rsidRPr="002D32AF" w:rsidRDefault="002D32AF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41" w:type="dxa"/>
          </w:tcPr>
          <w:p w14:paraId="5317FBEE" w14:textId="2D5527CC" w:rsidR="002D32AF" w:rsidRPr="002D32AF" w:rsidRDefault="002D32AF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42" w:type="dxa"/>
          </w:tcPr>
          <w:p w14:paraId="5A28CA74" w14:textId="65426577" w:rsidR="002D32AF" w:rsidRPr="002D32AF" w:rsidRDefault="002D32AF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32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2D32AF" w:rsidRPr="00281977" w14:paraId="63F6A094" w14:textId="77777777" w:rsidTr="002D32AF">
        <w:trPr>
          <w:trHeight w:val="376"/>
        </w:trPr>
        <w:tc>
          <w:tcPr>
            <w:tcW w:w="520" w:type="dxa"/>
          </w:tcPr>
          <w:p w14:paraId="19257D5A" w14:textId="062B2D04" w:rsidR="002D32AF" w:rsidRPr="002D32AF" w:rsidRDefault="002D32AF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A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1" w:type="dxa"/>
          </w:tcPr>
          <w:p w14:paraId="0E99FD8D" w14:textId="3235FB1A" w:rsidR="002D32AF" w:rsidRPr="002D32AF" w:rsidRDefault="002D32AF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2</w:t>
            </w:r>
          </w:p>
        </w:tc>
        <w:tc>
          <w:tcPr>
            <w:tcW w:w="942" w:type="dxa"/>
          </w:tcPr>
          <w:p w14:paraId="44A0B2C2" w14:textId="75DC9359" w:rsidR="002D32AF" w:rsidRPr="002D32AF" w:rsidRDefault="002D32AF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</w:tbl>
    <w:p w14:paraId="08AE2663" w14:textId="77777777" w:rsidR="003B5CBD" w:rsidRDefault="003B5CBD" w:rsidP="00684EE4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</w:rPr>
      </w:pPr>
    </w:p>
    <w:p w14:paraId="3AE285C5" w14:textId="110639EE" w:rsidR="00B445F8" w:rsidRPr="0012384A" w:rsidRDefault="00B445F8" w:rsidP="00684EE4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12384A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2819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238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1238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81977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1238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E34D5" w:rsidRPr="0012384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2E34D5" w:rsidRPr="001238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.</w:t>
      </w:r>
      <w:r w:rsidR="002D32AF" w:rsidRPr="001238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00010010000000</w:t>
      </w:r>
      <w:r w:rsidRPr="0012384A">
        <w:rPr>
          <w:rFonts w:ascii="Times New Roman" w:hAnsi="Times New Roman" w:cs="Times New Roman"/>
          <w:sz w:val="24"/>
          <w:szCs w:val="24"/>
          <w:lang w:val="en-US"/>
        </w:rPr>
        <w:t>; [–</w:t>
      </w:r>
      <w:r w:rsidRPr="002819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238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1238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81977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="002E34D5" w:rsidRPr="0012384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2D32AF" w:rsidRPr="001238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111101110000000</w:t>
      </w:r>
    </w:p>
    <w:p w14:paraId="1F32BABF" w14:textId="27CEBCF0" w:rsidR="00B445F8" w:rsidRPr="0012384A" w:rsidRDefault="00B445F8" w:rsidP="00684EE4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12384A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2D32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238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1238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D32AF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="002E34D5" w:rsidRPr="0012384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2D32AF" w:rsidRPr="001238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.0010000</w:t>
      </w:r>
      <w:r w:rsidRPr="0012384A">
        <w:rPr>
          <w:rFonts w:ascii="Times New Roman" w:hAnsi="Times New Roman" w:cs="Times New Roman"/>
          <w:sz w:val="24"/>
          <w:szCs w:val="24"/>
          <w:lang w:val="en-US"/>
        </w:rPr>
        <w:t>; [–</w:t>
      </w:r>
      <w:r w:rsidRPr="002D32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238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1238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D32AF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="002E34D5" w:rsidRPr="0012384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2D32AF" w:rsidRPr="001238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1110000</w:t>
      </w:r>
    </w:p>
    <w:p w14:paraId="6B408B72" w14:textId="4D0D88C5" w:rsidR="00032C41" w:rsidRPr="00281977" w:rsidRDefault="000110B8" w:rsidP="00684EE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.</w:t>
      </w:r>
      <w:r w:rsidR="00032C41" w:rsidRPr="0028197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Делимое положительное (</w:t>
      </w:r>
      <w:r w:rsidR="00032C41" w:rsidRPr="00281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r w:rsidR="00032C41" w:rsidRPr="0028197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gt; 0), делитель положительный (</w:t>
      </w:r>
      <w:r w:rsidR="00032C41" w:rsidRPr="00281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</w:t>
      </w:r>
      <w:r w:rsidR="001238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gt; 0)</w:t>
      </w:r>
    </w:p>
    <w:p w14:paraId="577E4650" w14:textId="1C2E3D2D" w:rsidR="002D32AF" w:rsidRPr="002D32AF" w:rsidRDefault="002D32AF" w:rsidP="002D3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1121"/>
        <w:gridCol w:w="1631"/>
        <w:gridCol w:w="2346"/>
        <w:gridCol w:w="3513"/>
      </w:tblGrid>
      <w:tr w:rsidR="002D32AF" w:rsidRPr="002D32AF" w14:paraId="6B3704EB" w14:textId="77777777" w:rsidTr="002D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C5CE1" w14:textId="1EB1D04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0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41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3FA35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нды</w:t>
            </w:r>
            <w:r w:rsidRPr="002D32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28E42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имое и</w:t>
            </w:r>
            <w:r w:rsidRPr="002D32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84CFF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имое и</w:t>
            </w:r>
            <w:r w:rsidRPr="002D32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EB65E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2D32AF" w:rsidRPr="002D32AF" w14:paraId="19D3FAA3" w14:textId="77777777" w:rsidTr="002D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4A43B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D44D2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620E1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8237E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664C1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е</w:t>
            </w:r>
          </w:p>
        </w:tc>
      </w:tr>
      <w:tr w:rsidR="002D32AF" w:rsidRPr="002D32AF" w14:paraId="7DD42074" w14:textId="77777777" w:rsidTr="002D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2ED5E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92B28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968AE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01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001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001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1E288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|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|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C570B" w14:textId="61431818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делимого влево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 первого остатка не совпа</w:t>
            </w:r>
            <w:r w:rsidR="0052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со</w:t>
            </w:r>
            <w:r w:rsidR="0052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ом делимого-деление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о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D32AF" w:rsidRPr="002D32AF" w14:paraId="5A3AAA19" w14:textId="77777777" w:rsidTr="002D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DEBB7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8A2C6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950DC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1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1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FD3F9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|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|01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3DF4E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D32AF" w:rsidRPr="002D32AF" w14:paraId="2050602B" w14:textId="77777777" w:rsidTr="002D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C572D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927DF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B7DA3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1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1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FB812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|01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|01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6CEB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D32AF" w:rsidRPr="002D32AF" w14:paraId="5AF65998" w14:textId="77777777" w:rsidTr="002D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62192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2B09D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E30F5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8EA24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|01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|01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B3753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D32AF" w:rsidRPr="002D32AF" w14:paraId="1C417F3B" w14:textId="77777777" w:rsidTr="002D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81288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BBDF9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4001B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4CF06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|01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|01001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6CA09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D32AF" w:rsidRPr="002D32AF" w14:paraId="1B422AE2" w14:textId="77777777" w:rsidTr="002D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ACA9C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B83C8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B89F1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7A6CF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|01001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|01001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73F40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D32AF" w:rsidRPr="002D32AF" w14:paraId="2B8DCD32" w14:textId="77777777" w:rsidTr="002D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3CF28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F0E11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B8886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181AE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|01001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01001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8B392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D32AF" w:rsidRPr="002D32AF" w14:paraId="39541E8B" w14:textId="77777777" w:rsidTr="002D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5B2E1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C5906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01B9D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0271B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01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9252D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D32AF" w:rsidRPr="002D32AF" w14:paraId="0D67E441" w14:textId="77777777" w:rsidTr="002D32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48340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CC1666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B]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4337B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7A2DD" w14:textId="77777777" w:rsidR="002D32AF" w:rsidRPr="002D32AF" w:rsidRDefault="002D32AF" w:rsidP="002D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0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FE66F" w14:textId="77777777" w:rsidR="002D32AF" w:rsidRPr="002D32AF" w:rsidRDefault="002D32AF" w:rsidP="002D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татка: сложение с делителем</w:t>
            </w:r>
            <w:r w:rsidRPr="002D3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</w:t>
            </w:r>
          </w:p>
        </w:tc>
      </w:tr>
    </w:tbl>
    <w:p w14:paraId="46543595" w14:textId="77777777" w:rsidR="00524179" w:rsidRDefault="002D32AF" w:rsidP="006C10F5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D3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зультате выполнения операции получено полож</w:t>
      </w:r>
      <w:r w:rsidR="005241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ельное частное и нулевой</w:t>
      </w:r>
      <w:r w:rsidRPr="002D3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таток:</w:t>
      </w:r>
    </w:p>
    <w:p w14:paraId="36F90B68" w14:textId="3B94DF48" w:rsidR="00524179" w:rsidRDefault="002D32AF" w:rsidP="00524179">
      <w:pPr>
        <w:tabs>
          <w:tab w:val="left" w:pos="1260"/>
          <w:tab w:val="left" w:pos="1540"/>
        </w:tabs>
        <w:spacing w:line="360" w:lineRule="auto"/>
        <w:ind w:left="708"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2D32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2D3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= </w:t>
      </w:r>
      <w:r w:rsidR="005241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2D3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.1001000</w:t>
      </w:r>
      <w:r w:rsidR="005241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2D32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D3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72</w:t>
      </w:r>
      <w:r w:rsidRPr="002D32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</w:p>
    <w:p w14:paraId="382F850E" w14:textId="58EEFB78" w:rsidR="009546F3" w:rsidRPr="00281977" w:rsidRDefault="002D32AF" w:rsidP="00524179">
      <w:pPr>
        <w:tabs>
          <w:tab w:val="left" w:pos="1260"/>
          <w:tab w:val="left" w:pos="1540"/>
        </w:tabs>
        <w:spacing w:line="360" w:lineRule="auto"/>
        <w:ind w:left="708"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R]</w:t>
      </w:r>
      <w:r w:rsidRPr="002D32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2D3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= </w:t>
      </w:r>
      <w:r w:rsidR="005241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2D3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.0000000</w:t>
      </w:r>
      <w:r w:rsidR="005241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2D32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D32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</w:t>
      </w:r>
      <w:r w:rsidRPr="002D32A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</w:p>
    <w:p w14:paraId="6A91D638" w14:textId="5AFEC921" w:rsidR="00555C38" w:rsidRPr="00555C38" w:rsidRDefault="0012384A" w:rsidP="00555C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14D64" w:rsidRPr="00281977">
        <w:rPr>
          <w:rFonts w:ascii="Times New Roman" w:hAnsi="Times New Roman" w:cs="Times New Roman"/>
          <w:b/>
          <w:sz w:val="24"/>
          <w:szCs w:val="24"/>
        </w:rPr>
        <w:t xml:space="preserve"> Делимое отрицательное (</w:t>
      </w:r>
      <w:r w:rsidR="00514D64" w:rsidRPr="0028197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55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C38" w:rsidRPr="00555C38">
        <w:rPr>
          <w:rFonts w:ascii="Times New Roman" w:hAnsi="Times New Roman" w:cs="Times New Roman"/>
          <w:b/>
          <w:sz w:val="24"/>
          <w:szCs w:val="24"/>
        </w:rPr>
        <w:t>&lt;</w:t>
      </w:r>
      <w:r w:rsidR="00514D64" w:rsidRPr="00281977">
        <w:rPr>
          <w:rFonts w:ascii="Times New Roman" w:hAnsi="Times New Roman" w:cs="Times New Roman"/>
          <w:b/>
          <w:sz w:val="24"/>
          <w:szCs w:val="24"/>
        </w:rPr>
        <w:t xml:space="preserve"> 0), делитель положительный (</w:t>
      </w:r>
      <w:r w:rsidR="00514D64" w:rsidRPr="00281977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&gt; 0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1110"/>
        <w:gridCol w:w="1490"/>
        <w:gridCol w:w="2063"/>
        <w:gridCol w:w="3996"/>
      </w:tblGrid>
      <w:tr w:rsidR="005908A2" w:rsidRPr="00555C38" w14:paraId="40E4BF31" w14:textId="77777777" w:rsidTr="00555C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403F9" w14:textId="5929120A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908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908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95B4C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нды</w:t>
            </w:r>
            <w:r w:rsidRPr="00555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0458E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имое и</w:t>
            </w:r>
            <w:r w:rsidRPr="00555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93559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имое и</w:t>
            </w:r>
            <w:r w:rsidRPr="00555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06C3A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5908A2" w:rsidRPr="00555C38" w14:paraId="617B7517" w14:textId="77777777" w:rsidTr="00555C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797A4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12414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1E144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BCAEA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44B5A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908A2" w:rsidRPr="00555C38" w14:paraId="4877EFBF" w14:textId="77777777" w:rsidTr="00555C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7D270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0FFC8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1877A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73BC6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CD659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е</w:t>
            </w:r>
          </w:p>
        </w:tc>
      </w:tr>
      <w:tr w:rsidR="005908A2" w:rsidRPr="00555C38" w14:paraId="169CCDCA" w14:textId="77777777" w:rsidTr="00555C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53CF1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FB91F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B]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 ←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DD6B8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00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011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111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111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111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31F5F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100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000|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000|1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740C7" w14:textId="51B02E99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 делителем, выровненным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ладшим разрядам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виг остатка влево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="0059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овненным по старшим разрядам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 первого остатка не совпа</w:t>
            </w:r>
            <w:r w:rsidR="00A8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</w:t>
            </w:r>
            <w:r w:rsidR="00A84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знаком делимого-деление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о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знака частного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5908A2" w:rsidRPr="00555C38" w14:paraId="6ED7B903" w14:textId="77777777" w:rsidTr="00555C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F7A67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787DA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38624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11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11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E0C04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|1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000|1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FAF60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5908A2" w:rsidRPr="00555C38" w14:paraId="48127D55" w14:textId="77777777" w:rsidTr="00555C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18F57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4E222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410E9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11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99D53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|1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00|101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55B75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5908A2" w:rsidRPr="00555C38" w14:paraId="2167B28E" w14:textId="77777777" w:rsidTr="00555C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EF9F4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7B179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052C3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001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1001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3DA95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|101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|1011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55481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5908A2" w:rsidRPr="00555C38" w14:paraId="01803B85" w14:textId="77777777" w:rsidTr="00555C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9B553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DEC6C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3B8B6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01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1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1F0EA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|1011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|10111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40FD6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5908A2" w:rsidRPr="00555C38" w14:paraId="35F123AC" w14:textId="77777777" w:rsidTr="00555C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80854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43C09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FE91F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001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101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EFCCC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|10111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|10111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51EF2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двиг остатка влево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цифры частного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5908A2" w:rsidRPr="00555C38" w14:paraId="56824818" w14:textId="77777777" w:rsidTr="00555C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25DB0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131D5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18CD3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0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44954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|10111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10111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DEAB7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5908A2" w:rsidRPr="00555C38" w14:paraId="72AA77DD" w14:textId="77777777" w:rsidTr="00555C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4A3D9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EA196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9C498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7D188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000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11001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E5833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5908A2" w:rsidRPr="00555C38" w14:paraId="4CEB5CFB" w14:textId="77777777" w:rsidTr="00555C3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5433D" w14:textId="77777777" w:rsidR="00555C38" w:rsidRPr="00555C38" w:rsidRDefault="00555C38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128A3" w14:textId="165B7065" w:rsidR="00555C38" w:rsidRPr="00555C38" w:rsidRDefault="00276D79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-1]</w:t>
            </w: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0FF3B" w14:textId="56B9547C" w:rsidR="00555C38" w:rsidRPr="00555C38" w:rsidRDefault="00276D79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</w:t>
            </w:r>
            <w:r w:rsidR="00555C38"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C6ABF" w14:textId="4F2BE031" w:rsidR="00555C38" w:rsidRPr="00555C38" w:rsidRDefault="00276D79" w:rsidP="00555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1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82C61" w14:textId="77777777" w:rsidR="00555C38" w:rsidRPr="00555C38" w:rsidRDefault="00555C38" w:rsidP="00555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татка: вычитание делителя</w:t>
            </w:r>
            <w:r w:rsidRPr="00555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</w:t>
            </w:r>
          </w:p>
        </w:tc>
      </w:tr>
    </w:tbl>
    <w:p w14:paraId="4E11E2E9" w14:textId="23C4C308" w:rsidR="00555C38" w:rsidRDefault="00555C38" w:rsidP="006C10F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973FC8" w14:textId="77777777" w:rsidR="00276D79" w:rsidRPr="00281977" w:rsidRDefault="00276D79" w:rsidP="00276D79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зультате выполнения операции получено отрицательное частное и нулевой остаток:</w:t>
      </w:r>
    </w:p>
    <w:p w14:paraId="2F76BD5D" w14:textId="32A2A9DE" w:rsidR="00276D79" w:rsidRPr="00281977" w:rsidRDefault="00276D79" w:rsidP="00276D79">
      <w:pPr>
        <w:tabs>
          <w:tab w:val="left" w:pos="1260"/>
          <w:tab w:val="left" w:pos="1540"/>
        </w:tabs>
        <w:spacing w:line="360" w:lineRule="auto"/>
        <w:ind w:left="709" w:right="2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1.0111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14:paraId="794B6D3A" w14:textId="79E3D7E1" w:rsidR="00276D79" w:rsidRPr="00281977" w:rsidRDefault="00276D79" w:rsidP="00276D79">
      <w:pPr>
        <w:tabs>
          <w:tab w:val="left" w:pos="1260"/>
          <w:tab w:val="left" w:pos="1540"/>
        </w:tabs>
        <w:spacing w:line="360" w:lineRule="auto"/>
        <w:ind w:left="709"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1.1001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-72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</w:p>
    <w:p w14:paraId="6255046A" w14:textId="5DAA3F1B" w:rsidR="00276D79" w:rsidRPr="00281977" w:rsidRDefault="00276D79" w:rsidP="00276D79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R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.0000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</w:p>
    <w:p w14:paraId="38AEFF81" w14:textId="52DC82A7" w:rsidR="00250340" w:rsidRPr="00250340" w:rsidRDefault="0012384A" w:rsidP="00250340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.</w:t>
      </w:r>
      <w:r w:rsidR="00BE5859" w:rsidRPr="00BE5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Делимое положительное (</w:t>
      </w:r>
      <w:r w:rsidR="00BE5859" w:rsidRPr="00BE5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r w:rsidR="00BE5859" w:rsidRPr="00BE5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gt; 0), делитель отрицательный (</w:t>
      </w:r>
      <w:r w:rsidR="00BE5859" w:rsidRPr="00BE5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lt; 0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1110"/>
        <w:gridCol w:w="1490"/>
        <w:gridCol w:w="2063"/>
        <w:gridCol w:w="3996"/>
      </w:tblGrid>
      <w:tr w:rsidR="00250340" w:rsidRPr="00250340" w14:paraId="3331A844" w14:textId="77777777" w:rsidTr="002503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CDC6B" w14:textId="24298E5F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C592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нды</w:t>
            </w:r>
            <w:r w:rsidRPr="002503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83D91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имое и</w:t>
            </w:r>
            <w:r w:rsidRPr="002503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EC11C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имое и</w:t>
            </w:r>
            <w:r w:rsidRPr="002503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33C6B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250340" w:rsidRPr="00250340" w14:paraId="7D366ABB" w14:textId="77777777" w:rsidTr="002503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118EA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5852E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2E3B8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6D18C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1E18B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50340" w:rsidRPr="00250340" w14:paraId="1DA31126" w14:textId="77777777" w:rsidTr="002503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994F3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4026D" w14:textId="77777777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DC266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7A2BE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B04C6" w14:textId="77777777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е</w:t>
            </w:r>
          </w:p>
        </w:tc>
      </w:tr>
      <w:tr w:rsidR="00250340" w:rsidRPr="00250340" w14:paraId="3C50ACAD" w14:textId="77777777" w:rsidTr="002503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5A3E4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D2771" w14:textId="77777777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B]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 ←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EC3B6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1111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1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1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6F6A9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110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0000|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0000|1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16732" w14:textId="6889D17B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 делителем, выровненным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ладшим разрядам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виг остатка влево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="00E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овненным по старшим разрядам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 первого остатка не совпадает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знаком делимого-делителя корректно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знака частного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50340" w:rsidRPr="00250340" w14:paraId="6B4585E4" w14:textId="77777777" w:rsidTr="002503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D3593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D393E" w14:textId="77777777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9EEA5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01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1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4F1CD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|1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000|1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D38B6" w14:textId="77777777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50340" w:rsidRPr="00250340" w14:paraId="12724BC6" w14:textId="77777777" w:rsidTr="002503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E6B9F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38CE7" w14:textId="77777777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14119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11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B4B59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|1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00|101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68B7F" w14:textId="77777777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50340" w:rsidRPr="00250340" w14:paraId="71BB3505" w14:textId="77777777" w:rsidTr="002503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1AD17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A341C" w14:textId="77777777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DC71A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1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111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BFB5F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|101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|1011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75DED" w14:textId="77777777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50340" w:rsidRPr="00250340" w14:paraId="41EBA176" w14:textId="77777777" w:rsidTr="002503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DFE8C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B12E9" w14:textId="77777777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12427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11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11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4A5C9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|1011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|10111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90402" w14:textId="77777777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50340" w:rsidRPr="00250340" w14:paraId="1E34FE9E" w14:textId="77777777" w:rsidTr="002503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DF274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B03A9" w14:textId="77777777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85B17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11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B3C06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|10111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|10111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A94A3" w14:textId="77777777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50340" w:rsidRPr="00250340" w14:paraId="521FF2EB" w14:textId="77777777" w:rsidTr="002503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18BF39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CE704" w14:textId="77777777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76149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1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C2FC0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|10111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10111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08089" w14:textId="77777777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50340" w:rsidRPr="00250340" w14:paraId="2E043429" w14:textId="77777777" w:rsidTr="002503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6F179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A691A" w14:textId="77777777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EE27D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3994C" w14:textId="77777777" w:rsidR="00250340" w:rsidRPr="00250340" w:rsidRDefault="00250340" w:rsidP="0025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11000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CC1D1" w14:textId="77777777" w:rsidR="00250340" w:rsidRPr="00250340" w:rsidRDefault="00250340" w:rsidP="00250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250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14:paraId="1C4AE49E" w14:textId="77777777" w:rsidR="00E27676" w:rsidRDefault="00E27676" w:rsidP="00E27676">
      <w:pPr>
        <w:tabs>
          <w:tab w:val="left" w:pos="1260"/>
          <w:tab w:val="left" w:pos="1540"/>
        </w:tabs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3162E95C" w14:textId="77777777" w:rsidR="00E27676" w:rsidRPr="00281977" w:rsidRDefault="00E27676" w:rsidP="00E27676">
      <w:pPr>
        <w:tabs>
          <w:tab w:val="left" w:pos="1260"/>
          <w:tab w:val="left" w:pos="1540"/>
        </w:tabs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зультате выполнения операции получено отрицательное частное и нулевой остаток:</w:t>
      </w:r>
    </w:p>
    <w:p w14:paraId="3A9F4B1C" w14:textId="51218171" w:rsidR="00E27676" w:rsidRPr="00281977" w:rsidRDefault="00E27676" w:rsidP="00E27676">
      <w:pPr>
        <w:tabs>
          <w:tab w:val="left" w:pos="1260"/>
          <w:tab w:val="left" w:pos="1540"/>
        </w:tabs>
        <w:ind w:right="22"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доп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= 1.0111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0C113F1A" w14:textId="0F14FE4F" w:rsidR="00E27676" w:rsidRPr="00281977" w:rsidRDefault="00E27676" w:rsidP="00E27676">
      <w:pPr>
        <w:tabs>
          <w:tab w:val="left" w:pos="1260"/>
          <w:tab w:val="left" w:pos="1540"/>
        </w:tabs>
        <w:ind w:right="2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1.1001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-72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</w:p>
    <w:p w14:paraId="5186A178" w14:textId="0CAE7854" w:rsidR="00250340" w:rsidRPr="00281977" w:rsidRDefault="00E27676" w:rsidP="00E2767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R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.0000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</w:p>
    <w:p w14:paraId="25C55611" w14:textId="3177DF5E" w:rsidR="00BE5859" w:rsidRPr="00281977" w:rsidRDefault="0012384A" w:rsidP="00BE58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.</w:t>
      </w:r>
      <w:r w:rsidR="00BE5859" w:rsidRPr="00BE5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Делимое отрицательное (</w:t>
      </w:r>
      <w:r w:rsidR="00BE5859" w:rsidRPr="00BE5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r w:rsidR="00BE5859" w:rsidRPr="00BE5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lt; 0), делитель отрицательный (</w:t>
      </w:r>
      <w:r w:rsidR="00BE5859" w:rsidRPr="00BE5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lt; 0).</w:t>
      </w:r>
      <w:bookmarkStart w:id="0" w:name="_GoBack"/>
      <w:bookmarkEnd w:id="0"/>
    </w:p>
    <w:p w14:paraId="1E960D27" w14:textId="415C2BFD" w:rsidR="00C239F7" w:rsidRPr="00C239F7" w:rsidRDefault="00C239F7" w:rsidP="00C23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1107"/>
        <w:gridCol w:w="1443"/>
        <w:gridCol w:w="1967"/>
        <w:gridCol w:w="4159"/>
      </w:tblGrid>
      <w:tr w:rsidR="003348AC" w:rsidRPr="00C239F7" w14:paraId="2EBF4213" w14:textId="77777777" w:rsidTr="00C23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35187" w14:textId="491474B2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BA95F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нды</w:t>
            </w:r>
            <w:r w:rsidRPr="00C2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D68C5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имое и</w:t>
            </w:r>
            <w:r w:rsidRPr="00C2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91D70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имое и</w:t>
            </w:r>
            <w:r w:rsidRPr="00C2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B43A8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3348AC" w:rsidRPr="00C239F7" w14:paraId="59298A20" w14:textId="77777777" w:rsidTr="00C23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695A9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86E87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50DE1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24C9A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17DF3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348AC" w:rsidRPr="00C239F7" w14:paraId="0F48C80C" w14:textId="77777777" w:rsidTr="00C23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4C5F8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B747D" w14:textId="77777777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0BE7F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8D4DF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B3479" w14:textId="77777777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е</w:t>
            </w:r>
          </w:p>
        </w:tc>
      </w:tr>
      <w:tr w:rsidR="003348AC" w:rsidRPr="00C239F7" w14:paraId="4C10BDAB" w14:textId="77777777" w:rsidTr="00C23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F2FC6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8C0B6" w14:textId="77777777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5AA50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111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111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111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36846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|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|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41B86" w14:textId="5EEA5353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делимого влево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 первого остатка не сов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ом делимого-деление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о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3348AC" w:rsidRPr="00C239F7" w14:paraId="1BB41A8C" w14:textId="77777777" w:rsidTr="00C23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928BB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C5F15" w14:textId="77777777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8779A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11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11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13A04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|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|01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B9AF2" w14:textId="77777777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3348AC" w:rsidRPr="00C239F7" w14:paraId="64295834" w14:textId="77777777" w:rsidTr="00C23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B1E29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0F8AB" w14:textId="77777777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06F91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111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011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4F766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00|01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00|01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3E949" w14:textId="77777777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двиг остатка влево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цифры частного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3348AC" w:rsidRPr="00C239F7" w14:paraId="3919B881" w14:textId="77777777" w:rsidTr="00C23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9B60F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A17E4" w14:textId="77777777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379BE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1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247CA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|01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|01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8DB16" w14:textId="77777777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3348AC" w:rsidRPr="00C239F7" w14:paraId="5FE4889D" w14:textId="77777777" w:rsidTr="00C23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7FAB7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A0DC1" w14:textId="77777777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E85B2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BDCAC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|01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|01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D989C" w14:textId="77777777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3348AC" w:rsidRPr="00C239F7" w14:paraId="6DF19A6A" w14:textId="77777777" w:rsidTr="00C23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9D742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3F237" w14:textId="77777777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00FC1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94EE8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|010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|010001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4F46B" w14:textId="77777777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3348AC" w:rsidRPr="00C239F7" w14:paraId="342CB5B2" w14:textId="77777777" w:rsidTr="00C23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DC3ED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238D5" w14:textId="77777777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B2622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2CFA1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|010001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0100011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40EE8" w14:textId="77777777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3348AC" w:rsidRPr="00C239F7" w14:paraId="77589283" w14:textId="77777777" w:rsidTr="00C23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33838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08BEB" w14:textId="77777777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48C76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10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0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D7FC2" w14:textId="77777777" w:rsidR="00C239F7" w:rsidRPr="00C239F7" w:rsidRDefault="00C239F7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110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00111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AF6BD" w14:textId="77777777" w:rsidR="00C239F7" w:rsidRPr="00C239F7" w:rsidRDefault="00C239F7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C23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3348AC" w:rsidRPr="00C239F7" w14:paraId="02D221D0" w14:textId="77777777" w:rsidTr="00C23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76EFC" w14:textId="5267D1B3" w:rsidR="003348AC" w:rsidRPr="00C239F7" w:rsidRDefault="003348AC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6F334" w14:textId="77777777" w:rsidR="003348AC" w:rsidRDefault="003348AC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-B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.</w:t>
            </w:r>
          </w:p>
          <w:p w14:paraId="126984DA" w14:textId="31CD03DB" w:rsidR="003348AC" w:rsidRPr="003348AC" w:rsidRDefault="003348AC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25BA7" w14:textId="77777777" w:rsidR="003348AC" w:rsidRDefault="003348AC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3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00010000</w:t>
            </w:r>
          </w:p>
          <w:p w14:paraId="751A67B9" w14:textId="36E2FBDF" w:rsidR="003348AC" w:rsidRPr="003348AC" w:rsidRDefault="003348AC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56A8F" w14:textId="77777777" w:rsidR="003348AC" w:rsidRDefault="003348AC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10A1DD2" w14:textId="4835D3E7" w:rsidR="003348AC" w:rsidRPr="003348AC" w:rsidRDefault="003348AC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00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6AD46" w14:textId="6B41BC84" w:rsidR="003348AC" w:rsidRPr="003348AC" w:rsidRDefault="003348AC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татка, совпадающего с делителем</w:t>
            </w:r>
            <w:r w:rsidRPr="003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делителя</w:t>
            </w:r>
          </w:p>
        </w:tc>
      </w:tr>
      <w:tr w:rsidR="003348AC" w:rsidRPr="00C239F7" w14:paraId="1F69A1EE" w14:textId="77777777" w:rsidTr="00C239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F61D8" w14:textId="3275DD8F" w:rsidR="003348AC" w:rsidRDefault="003348AC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9941B" w14:textId="7BA00E8C" w:rsidR="003348AC" w:rsidRPr="003348AC" w:rsidRDefault="003348AC" w:rsidP="00C23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+1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DCA2E" w14:textId="77777777" w:rsidR="003348AC" w:rsidRDefault="003348AC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D39438" w14:textId="465B0AEB" w:rsidR="003348AC" w:rsidRPr="003348AC" w:rsidRDefault="003348AC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2B747" w14:textId="77777777" w:rsidR="003348AC" w:rsidRDefault="003348AC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3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0001</w:t>
            </w:r>
          </w:p>
          <w:p w14:paraId="6BE9FBF6" w14:textId="425200B5" w:rsidR="003348AC" w:rsidRPr="003348AC" w:rsidRDefault="003348AC" w:rsidP="00C23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410FD" w14:textId="77777777" w:rsidR="003348AC" w:rsidRPr="00281977" w:rsidRDefault="003348AC" w:rsidP="0033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частного: сложение с единицей</w:t>
            </w:r>
          </w:p>
          <w:p w14:paraId="0A74017C" w14:textId="4E5C9BC4" w:rsidR="003348AC" w:rsidRDefault="003348AC" w:rsidP="00334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</w:tbl>
    <w:p w14:paraId="49E45AA9" w14:textId="77777777" w:rsidR="00452018" w:rsidRPr="00281977" w:rsidRDefault="00C239F7" w:rsidP="00452018">
      <w:pPr>
        <w:tabs>
          <w:tab w:val="left" w:pos="1260"/>
          <w:tab w:val="left" w:pos="1540"/>
        </w:tabs>
        <w:spacing w:line="360" w:lineRule="auto"/>
        <w:ind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52018"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зультате выполнения операции получено положительное частное и нулевой остаток:</w:t>
      </w:r>
    </w:p>
    <w:p w14:paraId="5876EC32" w14:textId="1BFBADA7" w:rsidR="00452018" w:rsidRPr="00281977" w:rsidRDefault="00452018" w:rsidP="00452018">
      <w:pPr>
        <w:tabs>
          <w:tab w:val="left" w:pos="1260"/>
          <w:tab w:val="left" w:pos="1540"/>
        </w:tabs>
        <w:spacing w:line="360" w:lineRule="auto"/>
        <w:ind w:left="708"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1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72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</w:p>
    <w:p w14:paraId="5224CF7E" w14:textId="65501C18" w:rsidR="00452018" w:rsidRDefault="00452018" w:rsidP="0045201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R]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.000000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</w:t>
      </w:r>
      <w:r w:rsidRPr="002819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</w:p>
    <w:sectPr w:rsidR="00452018" w:rsidSect="00367AF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25A6E" w14:textId="77777777" w:rsidR="001C60B1" w:rsidRDefault="001C60B1" w:rsidP="00ED0B2C">
      <w:pPr>
        <w:spacing w:after="0" w:line="240" w:lineRule="auto"/>
      </w:pPr>
      <w:r>
        <w:separator/>
      </w:r>
    </w:p>
  </w:endnote>
  <w:endnote w:type="continuationSeparator" w:id="0">
    <w:p w14:paraId="1BB1A520" w14:textId="77777777" w:rsidR="001C60B1" w:rsidRDefault="001C60B1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9354C" w14:textId="77777777" w:rsidR="001C60B1" w:rsidRDefault="001C60B1" w:rsidP="00ED0B2C">
      <w:pPr>
        <w:spacing w:after="0" w:line="240" w:lineRule="auto"/>
      </w:pPr>
      <w:r>
        <w:separator/>
      </w:r>
    </w:p>
  </w:footnote>
  <w:footnote w:type="continuationSeparator" w:id="0">
    <w:p w14:paraId="29B1B45B" w14:textId="77777777" w:rsidR="001C60B1" w:rsidRDefault="001C60B1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110B8"/>
    <w:rsid w:val="00016395"/>
    <w:rsid w:val="000206B7"/>
    <w:rsid w:val="00021E94"/>
    <w:rsid w:val="00032C41"/>
    <w:rsid w:val="00033551"/>
    <w:rsid w:val="00035288"/>
    <w:rsid w:val="00036396"/>
    <w:rsid w:val="00044AA8"/>
    <w:rsid w:val="00053561"/>
    <w:rsid w:val="000617CC"/>
    <w:rsid w:val="000707AA"/>
    <w:rsid w:val="000734CA"/>
    <w:rsid w:val="00086D1A"/>
    <w:rsid w:val="000A2469"/>
    <w:rsid w:val="000D12C3"/>
    <w:rsid w:val="000D2CA3"/>
    <w:rsid w:val="001233FF"/>
    <w:rsid w:val="0012384A"/>
    <w:rsid w:val="00124AC9"/>
    <w:rsid w:val="0013114A"/>
    <w:rsid w:val="00131C91"/>
    <w:rsid w:val="00151C1B"/>
    <w:rsid w:val="001946EE"/>
    <w:rsid w:val="001C60B1"/>
    <w:rsid w:val="001D01BF"/>
    <w:rsid w:val="001D5C71"/>
    <w:rsid w:val="001D7606"/>
    <w:rsid w:val="001E2884"/>
    <w:rsid w:val="00201760"/>
    <w:rsid w:val="002068AA"/>
    <w:rsid w:val="00211E38"/>
    <w:rsid w:val="00220844"/>
    <w:rsid w:val="00234973"/>
    <w:rsid w:val="00245DB0"/>
    <w:rsid w:val="00250340"/>
    <w:rsid w:val="00251734"/>
    <w:rsid w:val="00257204"/>
    <w:rsid w:val="0027555E"/>
    <w:rsid w:val="00276D79"/>
    <w:rsid w:val="00281977"/>
    <w:rsid w:val="00291FFD"/>
    <w:rsid w:val="002932F4"/>
    <w:rsid w:val="002B3DCE"/>
    <w:rsid w:val="002B51C2"/>
    <w:rsid w:val="002B683E"/>
    <w:rsid w:val="002D32AF"/>
    <w:rsid w:val="002E1719"/>
    <w:rsid w:val="002E34D5"/>
    <w:rsid w:val="00317D63"/>
    <w:rsid w:val="00332D7C"/>
    <w:rsid w:val="003348AC"/>
    <w:rsid w:val="00334BA0"/>
    <w:rsid w:val="003367D5"/>
    <w:rsid w:val="00336BC7"/>
    <w:rsid w:val="0034404B"/>
    <w:rsid w:val="003607EA"/>
    <w:rsid w:val="00367AF2"/>
    <w:rsid w:val="003825FF"/>
    <w:rsid w:val="0038729D"/>
    <w:rsid w:val="00395706"/>
    <w:rsid w:val="003B1274"/>
    <w:rsid w:val="003B5CBD"/>
    <w:rsid w:val="003C5D0C"/>
    <w:rsid w:val="003E0A54"/>
    <w:rsid w:val="003E3403"/>
    <w:rsid w:val="003F471A"/>
    <w:rsid w:val="00407FA9"/>
    <w:rsid w:val="00410395"/>
    <w:rsid w:val="00410E7C"/>
    <w:rsid w:val="00411948"/>
    <w:rsid w:val="00415B5C"/>
    <w:rsid w:val="0041674B"/>
    <w:rsid w:val="00434251"/>
    <w:rsid w:val="0044188F"/>
    <w:rsid w:val="00441A82"/>
    <w:rsid w:val="004464D0"/>
    <w:rsid w:val="00446884"/>
    <w:rsid w:val="00450D20"/>
    <w:rsid w:val="00452018"/>
    <w:rsid w:val="00480269"/>
    <w:rsid w:val="00486282"/>
    <w:rsid w:val="00490646"/>
    <w:rsid w:val="004958CB"/>
    <w:rsid w:val="004A475D"/>
    <w:rsid w:val="004D0FF3"/>
    <w:rsid w:val="004E71BA"/>
    <w:rsid w:val="00500103"/>
    <w:rsid w:val="005027A0"/>
    <w:rsid w:val="00514D64"/>
    <w:rsid w:val="005231E9"/>
    <w:rsid w:val="00524179"/>
    <w:rsid w:val="005269D4"/>
    <w:rsid w:val="00552B79"/>
    <w:rsid w:val="00555C38"/>
    <w:rsid w:val="005568ED"/>
    <w:rsid w:val="005732D9"/>
    <w:rsid w:val="005908A2"/>
    <w:rsid w:val="00593DAD"/>
    <w:rsid w:val="0059589F"/>
    <w:rsid w:val="005B0796"/>
    <w:rsid w:val="005B1854"/>
    <w:rsid w:val="005B2738"/>
    <w:rsid w:val="005B3DA2"/>
    <w:rsid w:val="005E11EB"/>
    <w:rsid w:val="00611BAB"/>
    <w:rsid w:val="00613901"/>
    <w:rsid w:val="00623B61"/>
    <w:rsid w:val="00634FFF"/>
    <w:rsid w:val="006356EC"/>
    <w:rsid w:val="00662DBC"/>
    <w:rsid w:val="00670918"/>
    <w:rsid w:val="00680023"/>
    <w:rsid w:val="00684EE4"/>
    <w:rsid w:val="00685A94"/>
    <w:rsid w:val="006A130E"/>
    <w:rsid w:val="006A6867"/>
    <w:rsid w:val="006A7980"/>
    <w:rsid w:val="006C10F5"/>
    <w:rsid w:val="006C198E"/>
    <w:rsid w:val="006D0E3C"/>
    <w:rsid w:val="006D5F24"/>
    <w:rsid w:val="006E2895"/>
    <w:rsid w:val="006E6009"/>
    <w:rsid w:val="006F051D"/>
    <w:rsid w:val="00701FAC"/>
    <w:rsid w:val="00702F96"/>
    <w:rsid w:val="00704BFA"/>
    <w:rsid w:val="00711A5C"/>
    <w:rsid w:val="00732C7B"/>
    <w:rsid w:val="007339CE"/>
    <w:rsid w:val="0074339A"/>
    <w:rsid w:val="00750A52"/>
    <w:rsid w:val="00762611"/>
    <w:rsid w:val="00767E99"/>
    <w:rsid w:val="00771FC5"/>
    <w:rsid w:val="007729C1"/>
    <w:rsid w:val="0077627D"/>
    <w:rsid w:val="00785668"/>
    <w:rsid w:val="00792C77"/>
    <w:rsid w:val="007A4C6E"/>
    <w:rsid w:val="007C3E2F"/>
    <w:rsid w:val="007D2106"/>
    <w:rsid w:val="007E1744"/>
    <w:rsid w:val="007F5A39"/>
    <w:rsid w:val="007F6A45"/>
    <w:rsid w:val="00807639"/>
    <w:rsid w:val="00811B32"/>
    <w:rsid w:val="00812291"/>
    <w:rsid w:val="00813E9B"/>
    <w:rsid w:val="00822BF9"/>
    <w:rsid w:val="0082529B"/>
    <w:rsid w:val="00826015"/>
    <w:rsid w:val="0083645D"/>
    <w:rsid w:val="008371D1"/>
    <w:rsid w:val="00845E30"/>
    <w:rsid w:val="008529DE"/>
    <w:rsid w:val="00854C8D"/>
    <w:rsid w:val="00861331"/>
    <w:rsid w:val="008716E2"/>
    <w:rsid w:val="008A23B0"/>
    <w:rsid w:val="008C0389"/>
    <w:rsid w:val="008F46A4"/>
    <w:rsid w:val="00903CE4"/>
    <w:rsid w:val="00904315"/>
    <w:rsid w:val="00914FC2"/>
    <w:rsid w:val="00926088"/>
    <w:rsid w:val="00936BC4"/>
    <w:rsid w:val="00937A77"/>
    <w:rsid w:val="00941ECA"/>
    <w:rsid w:val="009454FB"/>
    <w:rsid w:val="009546F3"/>
    <w:rsid w:val="00960383"/>
    <w:rsid w:val="0097117B"/>
    <w:rsid w:val="00976ACB"/>
    <w:rsid w:val="009842EF"/>
    <w:rsid w:val="00984D09"/>
    <w:rsid w:val="00992417"/>
    <w:rsid w:val="009A4903"/>
    <w:rsid w:val="009A5B4C"/>
    <w:rsid w:val="009A673B"/>
    <w:rsid w:val="009B4DF9"/>
    <w:rsid w:val="009D5691"/>
    <w:rsid w:val="009E06DE"/>
    <w:rsid w:val="009E36BA"/>
    <w:rsid w:val="009F4B3F"/>
    <w:rsid w:val="00A20ED9"/>
    <w:rsid w:val="00A25A20"/>
    <w:rsid w:val="00A36B34"/>
    <w:rsid w:val="00A4073C"/>
    <w:rsid w:val="00A5309C"/>
    <w:rsid w:val="00A54786"/>
    <w:rsid w:val="00A57FFB"/>
    <w:rsid w:val="00A67945"/>
    <w:rsid w:val="00A75134"/>
    <w:rsid w:val="00A84C31"/>
    <w:rsid w:val="00A938C7"/>
    <w:rsid w:val="00A9590E"/>
    <w:rsid w:val="00AA1D9B"/>
    <w:rsid w:val="00AA57DF"/>
    <w:rsid w:val="00AA6491"/>
    <w:rsid w:val="00AB0FA4"/>
    <w:rsid w:val="00AB252B"/>
    <w:rsid w:val="00AE0988"/>
    <w:rsid w:val="00AF005A"/>
    <w:rsid w:val="00AF1A1A"/>
    <w:rsid w:val="00B012F8"/>
    <w:rsid w:val="00B05D5D"/>
    <w:rsid w:val="00B069D6"/>
    <w:rsid w:val="00B12BEE"/>
    <w:rsid w:val="00B15665"/>
    <w:rsid w:val="00B253D7"/>
    <w:rsid w:val="00B37AF9"/>
    <w:rsid w:val="00B40737"/>
    <w:rsid w:val="00B4417E"/>
    <w:rsid w:val="00B445F8"/>
    <w:rsid w:val="00B44E2F"/>
    <w:rsid w:val="00B603EE"/>
    <w:rsid w:val="00B6042E"/>
    <w:rsid w:val="00B61BE1"/>
    <w:rsid w:val="00B678BC"/>
    <w:rsid w:val="00B728B9"/>
    <w:rsid w:val="00B82244"/>
    <w:rsid w:val="00B94812"/>
    <w:rsid w:val="00BE4287"/>
    <w:rsid w:val="00BE5859"/>
    <w:rsid w:val="00C00A26"/>
    <w:rsid w:val="00C04774"/>
    <w:rsid w:val="00C12662"/>
    <w:rsid w:val="00C239F7"/>
    <w:rsid w:val="00C30BCD"/>
    <w:rsid w:val="00C47BD5"/>
    <w:rsid w:val="00C65B81"/>
    <w:rsid w:val="00C71CA8"/>
    <w:rsid w:val="00C95426"/>
    <w:rsid w:val="00CA4D94"/>
    <w:rsid w:val="00CA7FD6"/>
    <w:rsid w:val="00CB7576"/>
    <w:rsid w:val="00CD3F7D"/>
    <w:rsid w:val="00CE07A2"/>
    <w:rsid w:val="00D0279C"/>
    <w:rsid w:val="00D044E5"/>
    <w:rsid w:val="00D05237"/>
    <w:rsid w:val="00D06AF2"/>
    <w:rsid w:val="00D1266A"/>
    <w:rsid w:val="00D15158"/>
    <w:rsid w:val="00D274CB"/>
    <w:rsid w:val="00D36419"/>
    <w:rsid w:val="00D51060"/>
    <w:rsid w:val="00D62818"/>
    <w:rsid w:val="00D65F57"/>
    <w:rsid w:val="00D71E50"/>
    <w:rsid w:val="00D72441"/>
    <w:rsid w:val="00D832C5"/>
    <w:rsid w:val="00D836D0"/>
    <w:rsid w:val="00D92077"/>
    <w:rsid w:val="00D92FF2"/>
    <w:rsid w:val="00DC019E"/>
    <w:rsid w:val="00DE18C3"/>
    <w:rsid w:val="00DE2DD4"/>
    <w:rsid w:val="00DF1CBF"/>
    <w:rsid w:val="00DF4B75"/>
    <w:rsid w:val="00DF5E6D"/>
    <w:rsid w:val="00E1779D"/>
    <w:rsid w:val="00E27676"/>
    <w:rsid w:val="00E3005C"/>
    <w:rsid w:val="00E32257"/>
    <w:rsid w:val="00E57490"/>
    <w:rsid w:val="00E576F3"/>
    <w:rsid w:val="00E623A9"/>
    <w:rsid w:val="00E8492C"/>
    <w:rsid w:val="00E90C0F"/>
    <w:rsid w:val="00EA131E"/>
    <w:rsid w:val="00EA3715"/>
    <w:rsid w:val="00EB0A0C"/>
    <w:rsid w:val="00EB7852"/>
    <w:rsid w:val="00EC22AD"/>
    <w:rsid w:val="00EC26FC"/>
    <w:rsid w:val="00ED062C"/>
    <w:rsid w:val="00ED0B2C"/>
    <w:rsid w:val="00EF1D5B"/>
    <w:rsid w:val="00EF4B98"/>
    <w:rsid w:val="00F008E4"/>
    <w:rsid w:val="00F23296"/>
    <w:rsid w:val="00F33DD5"/>
    <w:rsid w:val="00F40531"/>
    <w:rsid w:val="00F672AF"/>
    <w:rsid w:val="00F73EF2"/>
    <w:rsid w:val="00F800B2"/>
    <w:rsid w:val="00F91C71"/>
    <w:rsid w:val="00FA10BE"/>
    <w:rsid w:val="00FA33C0"/>
    <w:rsid w:val="00FA4E6E"/>
    <w:rsid w:val="00FC3D4F"/>
    <w:rsid w:val="00FC41D8"/>
    <w:rsid w:val="00FC506F"/>
    <w:rsid w:val="00FF61CD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5C8F-E8AB-4387-8033-B24B7827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Учетная запись Майкрософт</cp:lastModifiedBy>
  <cp:revision>20</cp:revision>
  <cp:lastPrinted>2024-11-24T16:36:00Z</cp:lastPrinted>
  <dcterms:created xsi:type="dcterms:W3CDTF">2024-11-24T16:40:00Z</dcterms:created>
  <dcterms:modified xsi:type="dcterms:W3CDTF">2024-11-24T17:06:00Z</dcterms:modified>
</cp:coreProperties>
</file>